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035C6" w14:textId="666BDD4D" w:rsidR="00A84DA9" w:rsidRPr="00526E9C" w:rsidRDefault="003433D6" w:rsidP="009246E5">
      <w:pPr>
        <w:spacing w:line="360" w:lineRule="auto"/>
        <w:ind w:left="284" w:hanging="284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1E2AB7E" wp14:editId="3C3AAED4">
            <wp:simplePos x="0" y="0"/>
            <wp:positionH relativeFrom="column">
              <wp:posOffset>-630555</wp:posOffset>
            </wp:positionH>
            <wp:positionV relativeFrom="paragraph">
              <wp:posOffset>100330</wp:posOffset>
            </wp:positionV>
            <wp:extent cx="7780655" cy="2686468"/>
            <wp:effectExtent l="0" t="0" r="0" b="0"/>
            <wp:wrapNone/>
            <wp:docPr id="1" name="Imagen 1" descr="▷ Lugares turísticos que debes visitar en Panamá | New Realtor Pa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Lugares turísticos que debes visitar en Panamá | New Realtor Panam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26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3B5" w:rsidRPr="00526E9C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25F127" wp14:editId="0EA53462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0180" cy="101854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180" cy="101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7DA37" w14:textId="7E6F4995" w:rsidR="00526E9C" w:rsidRDefault="00763E93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anamá romántico</w:t>
                            </w:r>
                            <w:r w:rsidR="009F704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D4A2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ía</w:t>
                            </w:r>
                            <w:r w:rsidR="009F704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Copa Airlines</w:t>
                            </w:r>
                          </w:p>
                          <w:p w14:paraId="061452EA" w14:textId="725006D7" w:rsidR="006C6CAA" w:rsidRPr="006C6CAA" w:rsidRDefault="00763E93" w:rsidP="006C6CA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5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DIAS |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>4</w:t>
                            </w:r>
                            <w:r w:rsidR="006C6CAA" w:rsidRPr="00526E9C">
                              <w:rPr>
                                <w:b/>
                                <w:bCs/>
                                <w:color w:val="FFFFFF" w:themeColor="background1"/>
                                <w:sz w:val="31"/>
                                <w:szCs w:val="31"/>
                              </w:rPr>
                              <w:t xml:space="preserve"> NOCHES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sde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D4A2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.474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US$ </w:t>
                            </w:r>
                            <w:r w:rsidR="006C6CAA" w:rsidRPr="006C6CAA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or persona</w:t>
                            </w:r>
                            <w:r w:rsidR="00195C83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habitación do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5F1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0.45pt;margin-top:-71.2pt;width:613.4pt;height:8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" filled="f" stroked="f" strokeweight=".5pt">
                <v:textbox>
                  <w:txbxContent>
                    <w:p w14:paraId="66D7DA37" w14:textId="7E6F4995" w:rsidR="00526E9C" w:rsidRDefault="00763E93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anamá romántico</w:t>
                      </w:r>
                      <w:r w:rsidR="009F704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BD4A2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ía</w:t>
                      </w:r>
                      <w:r w:rsidR="009F704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Copa Airlines</w:t>
                      </w:r>
                    </w:p>
                    <w:p w14:paraId="061452EA" w14:textId="725006D7" w:rsidR="006C6CAA" w:rsidRPr="006C6CAA" w:rsidRDefault="00763E93" w:rsidP="006C6CA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5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DIAS |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>4</w:t>
                      </w:r>
                      <w:r w:rsidR="006C6CAA" w:rsidRPr="00526E9C">
                        <w:rPr>
                          <w:b/>
                          <w:bCs/>
                          <w:color w:val="FFFFFF" w:themeColor="background1"/>
                          <w:sz w:val="31"/>
                          <w:szCs w:val="31"/>
                        </w:rPr>
                        <w:t xml:space="preserve"> NOCHES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desde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BD4A24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.474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US$ </w:t>
                      </w:r>
                      <w:r w:rsidR="006C6CAA" w:rsidRPr="006C6CAA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or persona</w:t>
                      </w:r>
                      <w:r w:rsidR="00195C83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en habitación doble.</w:t>
                      </w:r>
                    </w:p>
                  </w:txbxContent>
                </v:textbox>
              </v:shape>
            </w:pict>
          </mc:Fallback>
        </mc:AlternateContent>
      </w:r>
      <w:r w:rsidR="00982AF6">
        <w:rPr>
          <w:noProof/>
          <w:lang w:val="es-CL" w:eastAsia="es-CL" w:bidi="ar-SA"/>
        </w:rPr>
        <w:drawing>
          <wp:anchor distT="0" distB="0" distL="114300" distR="114300" simplePos="0" relativeHeight="251658752" behindDoc="1" locked="0" layoutInCell="1" allowOverlap="1" wp14:anchorId="2C8C8124" wp14:editId="5C2214EF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90400" cy="1029600"/>
            <wp:effectExtent l="0" t="0" r="1270" b="0"/>
            <wp:wrapNone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4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2D547" w14:textId="108F5992" w:rsidR="00526E9C" w:rsidRDefault="00526E9C" w:rsidP="009246E5">
      <w:pPr>
        <w:spacing w:line="360" w:lineRule="auto"/>
        <w:ind w:left="284" w:hanging="284"/>
      </w:pPr>
    </w:p>
    <w:p w14:paraId="3BAE7506" w14:textId="38106926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A496C9E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25A06975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186ED6F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36FDAABC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761D137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58E0555A" w14:textId="77777777" w:rsidR="00407E17" w:rsidRDefault="00407E17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0597EF57" w14:textId="77777777" w:rsidR="00922928" w:rsidRDefault="00922928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6E2B3B08" w14:textId="763EB15B" w:rsidR="00526E9C" w:rsidRPr="00355718" w:rsidRDefault="005F6B28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222445A5" wp14:editId="350A2AB4">
            <wp:simplePos x="0" y="0"/>
            <wp:positionH relativeFrom="column">
              <wp:posOffset>3829050</wp:posOffset>
            </wp:positionH>
            <wp:positionV relativeFrom="paragraph">
              <wp:posOffset>10795</wp:posOffset>
            </wp:positionV>
            <wp:extent cx="2914650" cy="719455"/>
            <wp:effectExtent l="0" t="0" r="0" b="4445"/>
            <wp:wrapNone/>
            <wp:docPr id="1512658346" name="Imagen 6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8346" name="Imagen 6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9C" w:rsidRPr="00355718">
        <w:rPr>
          <w:b/>
          <w:bCs/>
          <w:color w:val="F05B52"/>
          <w:sz w:val="28"/>
          <w:szCs w:val="28"/>
        </w:rPr>
        <w:t>VALIDEZ</w:t>
      </w:r>
    </w:p>
    <w:p w14:paraId="66FBC006" w14:textId="1B112907" w:rsidR="00526E9C" w:rsidRPr="00EA72A5" w:rsidRDefault="006A7844" w:rsidP="0049299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01</w:t>
      </w:r>
      <w:r w:rsidR="003053B3">
        <w:rPr>
          <w:sz w:val="20"/>
          <w:szCs w:val="20"/>
        </w:rPr>
        <w:t xml:space="preserve"> </w:t>
      </w:r>
      <w:r w:rsidR="005F6B28">
        <w:rPr>
          <w:sz w:val="20"/>
          <w:szCs w:val="20"/>
        </w:rPr>
        <w:t>julio</w:t>
      </w:r>
      <w:r w:rsidR="00526E9C" w:rsidRPr="00EA72A5">
        <w:rPr>
          <w:sz w:val="20"/>
          <w:szCs w:val="20"/>
        </w:rPr>
        <w:t xml:space="preserve"> al </w:t>
      </w:r>
      <w:r w:rsidR="00125ED5">
        <w:rPr>
          <w:sz w:val="20"/>
          <w:szCs w:val="20"/>
        </w:rPr>
        <w:t>1</w:t>
      </w:r>
      <w:r w:rsidR="00763E93">
        <w:rPr>
          <w:sz w:val="20"/>
          <w:szCs w:val="20"/>
        </w:rPr>
        <w:t>4</w:t>
      </w:r>
      <w:r w:rsidR="00125ED5">
        <w:rPr>
          <w:sz w:val="20"/>
          <w:szCs w:val="20"/>
        </w:rPr>
        <w:t xml:space="preserve"> diciembre</w:t>
      </w:r>
      <w:r w:rsidR="0023634A">
        <w:rPr>
          <w:sz w:val="20"/>
          <w:szCs w:val="20"/>
        </w:rPr>
        <w:t xml:space="preserve"> 202</w:t>
      </w:r>
      <w:r w:rsidR="00714966">
        <w:rPr>
          <w:sz w:val="20"/>
          <w:szCs w:val="20"/>
        </w:rPr>
        <w:t>4.</w:t>
      </w:r>
      <w:r w:rsidR="005F6B28" w:rsidRPr="005F6B28">
        <w:rPr>
          <w:noProof/>
        </w:rPr>
        <w:t xml:space="preserve"> </w:t>
      </w:r>
    </w:p>
    <w:p w14:paraId="59A700E2" w14:textId="5E77EA07" w:rsidR="00526E9C" w:rsidRDefault="00526E9C" w:rsidP="0049299F">
      <w:pPr>
        <w:spacing w:line="360" w:lineRule="auto"/>
        <w:rPr>
          <w:sz w:val="19"/>
          <w:szCs w:val="19"/>
        </w:rPr>
      </w:pPr>
    </w:p>
    <w:p w14:paraId="1C5DC89A" w14:textId="718639B5" w:rsidR="00526E9C" w:rsidRDefault="00526E9C" w:rsidP="0049299F">
      <w:pPr>
        <w:spacing w:line="360" w:lineRule="auto"/>
        <w:rPr>
          <w:sz w:val="19"/>
          <w:szCs w:val="19"/>
        </w:rPr>
      </w:pPr>
    </w:p>
    <w:p w14:paraId="014C4FC6" w14:textId="78644B9B" w:rsidR="00526E9C" w:rsidRPr="00355718" w:rsidRDefault="00526E9C" w:rsidP="00355718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NUESTRO PROGRAMA INCLUYE</w:t>
      </w:r>
    </w:p>
    <w:p w14:paraId="4E6AB4E3" w14:textId="3430093A" w:rsidR="001A647D" w:rsidRPr="009B1324" w:rsidRDefault="009B1324" w:rsidP="00BD108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9B1324">
        <w:rPr>
          <w:rFonts w:ascii="Arial" w:hAnsi="Arial" w:cs="Arial"/>
          <w:sz w:val="20"/>
          <w:szCs w:val="20"/>
        </w:rPr>
        <w:t>Pasaje aéreo Santiago / Ciudad de Panamá / Santiago, vía Copa Airlines.</w:t>
      </w:r>
    </w:p>
    <w:p w14:paraId="780B2E1B" w14:textId="688EEEC4" w:rsidR="00BD108B" w:rsidRPr="00BD108B" w:rsidRDefault="00BD108B" w:rsidP="00BD108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D108B">
        <w:rPr>
          <w:rFonts w:ascii="Arial" w:hAnsi="Arial" w:cs="Arial"/>
          <w:sz w:val="20"/>
          <w:szCs w:val="20"/>
        </w:rPr>
        <w:t>Traslado Aeropuerto / Hotel Ciudad de Panamá</w:t>
      </w:r>
      <w:r w:rsidR="00763E93">
        <w:rPr>
          <w:rFonts w:ascii="Arial" w:hAnsi="Arial" w:cs="Arial"/>
          <w:sz w:val="20"/>
          <w:szCs w:val="20"/>
        </w:rPr>
        <w:t xml:space="preserve"> / Aeropuerto</w:t>
      </w:r>
      <w:r w:rsidRPr="00BD108B">
        <w:rPr>
          <w:rFonts w:ascii="Arial" w:hAnsi="Arial" w:cs="Arial"/>
          <w:sz w:val="20"/>
          <w:szCs w:val="20"/>
        </w:rPr>
        <w:t xml:space="preserve"> en servicio privado.</w:t>
      </w:r>
    </w:p>
    <w:p w14:paraId="5FF4BF29" w14:textId="01D7542F" w:rsidR="00BD108B" w:rsidRPr="00BD108B" w:rsidRDefault="00BD108B" w:rsidP="00BD108B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BD108B">
        <w:rPr>
          <w:rFonts w:ascii="Arial" w:hAnsi="Arial" w:cs="Arial"/>
          <w:sz w:val="20"/>
          <w:szCs w:val="20"/>
        </w:rPr>
        <w:t>0</w:t>
      </w:r>
      <w:r w:rsidR="0066153D">
        <w:rPr>
          <w:rFonts w:ascii="Arial" w:hAnsi="Arial" w:cs="Arial"/>
          <w:sz w:val="20"/>
          <w:szCs w:val="20"/>
        </w:rPr>
        <w:t>3</w:t>
      </w:r>
      <w:r w:rsidRPr="00BD108B">
        <w:rPr>
          <w:rFonts w:ascii="Arial" w:hAnsi="Arial" w:cs="Arial"/>
          <w:sz w:val="20"/>
          <w:szCs w:val="20"/>
        </w:rPr>
        <w:t xml:space="preserve"> noche</w:t>
      </w:r>
      <w:r w:rsidR="00763E93">
        <w:rPr>
          <w:rFonts w:ascii="Arial" w:hAnsi="Arial" w:cs="Arial"/>
          <w:sz w:val="20"/>
          <w:szCs w:val="20"/>
        </w:rPr>
        <w:t>s</w:t>
      </w:r>
      <w:r w:rsidRPr="00BD108B">
        <w:rPr>
          <w:rFonts w:ascii="Arial" w:hAnsi="Arial" w:cs="Arial"/>
          <w:sz w:val="20"/>
          <w:szCs w:val="20"/>
        </w:rPr>
        <w:t xml:space="preserve"> de alojamiento en Ciudad de Panamá en hotel seleccionado con desayuno</w:t>
      </w:r>
    </w:p>
    <w:p w14:paraId="78300406" w14:textId="259B1F01" w:rsidR="00763E93" w:rsidRDefault="00763E93" w:rsidP="00763E93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46C69">
        <w:rPr>
          <w:rFonts w:ascii="Arial" w:hAnsi="Arial" w:cs="Arial"/>
          <w:sz w:val="20"/>
          <w:szCs w:val="20"/>
        </w:rPr>
        <w:t>Gira de ciudad &amp; canal compartido con ingreso incluido al CVM</w:t>
      </w:r>
      <w:r>
        <w:rPr>
          <w:rFonts w:ascii="Arial" w:hAnsi="Arial" w:cs="Arial"/>
          <w:sz w:val="20"/>
          <w:szCs w:val="20"/>
        </w:rPr>
        <w:t>.</w:t>
      </w:r>
    </w:p>
    <w:p w14:paraId="5B552B4E" w14:textId="19341A1A" w:rsidR="009246E5" w:rsidRDefault="00763E93" w:rsidP="0049299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as en Mall a seleccionar (Albrook o Multiplaza)</w:t>
      </w:r>
    </w:p>
    <w:p w14:paraId="3242C45F" w14:textId="2FBB5103" w:rsidR="008C28FB" w:rsidRDefault="008C28FB" w:rsidP="0049299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8C28FB">
        <w:rPr>
          <w:rFonts w:ascii="Arial" w:hAnsi="Arial" w:cs="Arial"/>
          <w:sz w:val="20"/>
          <w:szCs w:val="20"/>
        </w:rPr>
        <w:t>1 noche en Isla Contadora con desayuno (1), ferry ida y vuelta</w:t>
      </w:r>
    </w:p>
    <w:p w14:paraId="0DBFEEFB" w14:textId="3778D28C" w:rsidR="00C04C9A" w:rsidRDefault="00C04C9A" w:rsidP="0049299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C04C9A">
        <w:rPr>
          <w:rFonts w:ascii="Arial" w:hAnsi="Arial" w:cs="Arial"/>
          <w:sz w:val="20"/>
          <w:szCs w:val="20"/>
        </w:rPr>
        <w:t>1 cena en Poin Panamá con copa de vino y la mejor vista al Casco Antiguo y la bahía</w:t>
      </w:r>
    </w:p>
    <w:p w14:paraId="3AB583ED" w14:textId="1BB915A2" w:rsidR="00526E9C" w:rsidRPr="00EA72A5" w:rsidRDefault="009246E5" w:rsidP="0049299F">
      <w:pPr>
        <w:pStyle w:val="Prrafodelista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EA72A5">
        <w:rPr>
          <w:rFonts w:ascii="Arial" w:hAnsi="Arial" w:cs="Arial"/>
          <w:sz w:val="20"/>
          <w:szCs w:val="20"/>
        </w:rPr>
        <w:t>Impuestos hoteleros.</w:t>
      </w:r>
    </w:p>
    <w:p w14:paraId="08B56AE1" w14:textId="31CE919A" w:rsidR="00526E9C" w:rsidRPr="00526E9C" w:rsidRDefault="00526E9C" w:rsidP="009246E5">
      <w:pPr>
        <w:spacing w:line="360" w:lineRule="auto"/>
        <w:ind w:left="284" w:hanging="284"/>
      </w:pPr>
    </w:p>
    <w:p w14:paraId="56EFA363" w14:textId="7FEF555F" w:rsidR="003E379B" w:rsidRDefault="003E379B" w:rsidP="009246E5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 w:rsidRPr="00355718">
        <w:rPr>
          <w:b/>
          <w:bCs/>
          <w:color w:val="F05B52"/>
          <w:sz w:val="28"/>
          <w:szCs w:val="28"/>
        </w:rPr>
        <w:t>TARIFAS</w:t>
      </w:r>
    </w:p>
    <w:tbl>
      <w:tblPr>
        <w:tblW w:w="6289" w:type="dxa"/>
        <w:jc w:val="center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5"/>
        <w:gridCol w:w="1576"/>
        <w:gridCol w:w="794"/>
        <w:gridCol w:w="794"/>
      </w:tblGrid>
      <w:tr w:rsidR="00763E93" w:rsidRPr="00BD108B" w14:paraId="342C8DCE" w14:textId="77777777" w:rsidTr="00EC11C9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331BA1E3" w14:textId="77777777" w:rsidR="00763E93" w:rsidRPr="00BD108B" w:rsidRDefault="00763E93" w:rsidP="00F67253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BD108B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Ciudad de Panamá</w:t>
            </w: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14991CE9" w14:textId="6295A887" w:rsidR="00763E93" w:rsidRPr="00BD108B" w:rsidRDefault="00763E93" w:rsidP="00AC12C4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BD108B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Vigencia 202</w:t>
            </w:r>
            <w:r w:rsidR="00714966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noWrap/>
            <w:vAlign w:val="center"/>
            <w:hideMark/>
          </w:tcPr>
          <w:p w14:paraId="6AC7B8D2" w14:textId="77777777" w:rsidR="00763E93" w:rsidRPr="00BD108B" w:rsidRDefault="00763E93" w:rsidP="00F67253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BD108B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Doble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FFFFF" w:themeColor="background1"/>
              <w:bottom w:val="single" w:sz="4" w:space="0" w:color="F05B52"/>
              <w:right w:val="single" w:sz="4" w:space="0" w:color="FFFFFF" w:themeColor="background1"/>
            </w:tcBorders>
            <w:shd w:val="clear" w:color="auto" w:fill="F05B52"/>
            <w:vAlign w:val="center"/>
          </w:tcPr>
          <w:p w14:paraId="0B0A44A8" w14:textId="77777777" w:rsidR="00763E93" w:rsidRPr="00BD108B" w:rsidRDefault="00763E93" w:rsidP="00F67253">
            <w:pPr>
              <w:jc w:val="center"/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</w:pPr>
            <w:r w:rsidRPr="00BD108B">
              <w:rPr>
                <w:b/>
                <w:bCs/>
                <w:color w:val="FFFFFF"/>
                <w:sz w:val="20"/>
                <w:szCs w:val="20"/>
                <w:lang w:val="es-ES_tradnl" w:eastAsia="es-CL"/>
              </w:rPr>
              <w:t>Ad.Pty</w:t>
            </w:r>
          </w:p>
        </w:tc>
      </w:tr>
      <w:tr w:rsidR="00EC11C9" w:rsidRPr="000E336F" w14:paraId="6C11351D" w14:textId="77777777" w:rsidTr="00EC11C9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2C48EF0E" w14:textId="3CC1A393" w:rsidR="00EC11C9" w:rsidRPr="000E336F" w:rsidRDefault="00EC11C9" w:rsidP="00EC11C9">
            <w:pPr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Las Américas</w:t>
            </w: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12F98C89" w14:textId="5321565E" w:rsidR="00EC11C9" w:rsidRPr="000E336F" w:rsidRDefault="00EC11C9" w:rsidP="00EC11C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Pr="000E336F">
              <w:rPr>
                <w:sz w:val="18"/>
                <w:szCs w:val="18"/>
              </w:rPr>
              <w:t xml:space="preserve"> a 15 Dic 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A59ECCF" w14:textId="1D640F4A" w:rsidR="00EC11C9" w:rsidRPr="00EC11C9" w:rsidRDefault="00EC11C9" w:rsidP="00EC11C9">
            <w:pPr>
              <w:jc w:val="center"/>
              <w:rPr>
                <w:sz w:val="18"/>
                <w:szCs w:val="18"/>
              </w:rPr>
            </w:pPr>
            <w:r w:rsidRPr="00EC11C9">
              <w:rPr>
                <w:sz w:val="18"/>
                <w:szCs w:val="18"/>
              </w:rPr>
              <w:t>1.47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DE9F29" w14:textId="205A8D35" w:rsidR="00EC11C9" w:rsidRPr="00EC11C9" w:rsidRDefault="00EC11C9" w:rsidP="00EC11C9">
            <w:pPr>
              <w:jc w:val="center"/>
              <w:rPr>
                <w:sz w:val="18"/>
                <w:szCs w:val="18"/>
              </w:rPr>
            </w:pPr>
            <w:r w:rsidRPr="00EC11C9">
              <w:rPr>
                <w:sz w:val="18"/>
                <w:szCs w:val="18"/>
              </w:rPr>
              <w:t>58</w:t>
            </w:r>
          </w:p>
        </w:tc>
      </w:tr>
      <w:tr w:rsidR="00EC11C9" w:rsidRPr="000E336F" w14:paraId="736404C2" w14:textId="77777777" w:rsidTr="00EC11C9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8F4B48F" w14:textId="54BD17FC" w:rsidR="00EC11C9" w:rsidRPr="000E336F" w:rsidRDefault="00EC11C9" w:rsidP="00EC11C9">
            <w:pPr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Sheraton Grand</w:t>
            </w: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EBFC8A2" w14:textId="76AEB163" w:rsidR="00EC11C9" w:rsidRPr="000E336F" w:rsidRDefault="00EC11C9" w:rsidP="00EC11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Jul</w:t>
            </w:r>
            <w:r w:rsidRPr="000E336F">
              <w:rPr>
                <w:sz w:val="18"/>
                <w:szCs w:val="18"/>
              </w:rPr>
              <w:t xml:space="preserve"> a 15 Dic 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E80E443" w14:textId="760CC249" w:rsidR="00EC11C9" w:rsidRPr="00EC11C9" w:rsidRDefault="00EC11C9" w:rsidP="00EC11C9">
            <w:pPr>
              <w:jc w:val="center"/>
              <w:rPr>
                <w:sz w:val="18"/>
                <w:szCs w:val="18"/>
              </w:rPr>
            </w:pPr>
            <w:r w:rsidRPr="00EC11C9">
              <w:rPr>
                <w:sz w:val="18"/>
                <w:szCs w:val="18"/>
              </w:rPr>
              <w:t>1.521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C1D062" w14:textId="562F959E" w:rsidR="00EC11C9" w:rsidRPr="00EC11C9" w:rsidRDefault="00EC11C9" w:rsidP="00EC11C9">
            <w:pPr>
              <w:jc w:val="center"/>
              <w:rPr>
                <w:sz w:val="18"/>
                <w:szCs w:val="18"/>
              </w:rPr>
            </w:pPr>
            <w:r w:rsidRPr="00EC11C9">
              <w:rPr>
                <w:sz w:val="18"/>
                <w:szCs w:val="18"/>
              </w:rPr>
              <w:t>73</w:t>
            </w:r>
          </w:p>
        </w:tc>
      </w:tr>
      <w:tr w:rsidR="00EC11C9" w:rsidRPr="000E336F" w14:paraId="1AD98FC9" w14:textId="77777777" w:rsidTr="00EC11C9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D41B270" w14:textId="690C6544" w:rsidR="00EC11C9" w:rsidRPr="000E336F" w:rsidRDefault="00EC11C9" w:rsidP="00EC11C9">
            <w:pPr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Hilton Panamá</w:t>
            </w: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7775E929" w14:textId="4D6AF320" w:rsidR="00EC11C9" w:rsidRPr="000E336F" w:rsidRDefault="00EC11C9" w:rsidP="00EC11C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Pr="000E336F">
              <w:rPr>
                <w:sz w:val="18"/>
                <w:szCs w:val="18"/>
              </w:rPr>
              <w:t xml:space="preserve"> a 15 Dic 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07A93EA6" w14:textId="59C22957" w:rsidR="00EC11C9" w:rsidRPr="00EC11C9" w:rsidRDefault="00EC11C9" w:rsidP="00EC11C9">
            <w:pPr>
              <w:jc w:val="center"/>
              <w:rPr>
                <w:sz w:val="18"/>
                <w:szCs w:val="18"/>
              </w:rPr>
            </w:pPr>
            <w:r w:rsidRPr="00EC11C9">
              <w:rPr>
                <w:sz w:val="18"/>
                <w:szCs w:val="18"/>
              </w:rPr>
              <w:t>1.640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D50CD2" w14:textId="37192A9E" w:rsidR="00EC11C9" w:rsidRPr="00EC11C9" w:rsidRDefault="00EC11C9" w:rsidP="00EC11C9">
            <w:pPr>
              <w:jc w:val="center"/>
              <w:rPr>
                <w:sz w:val="18"/>
                <w:szCs w:val="18"/>
              </w:rPr>
            </w:pPr>
            <w:r w:rsidRPr="00EC11C9">
              <w:rPr>
                <w:sz w:val="18"/>
                <w:szCs w:val="18"/>
              </w:rPr>
              <w:t>113</w:t>
            </w:r>
          </w:p>
        </w:tc>
      </w:tr>
      <w:tr w:rsidR="00EC11C9" w:rsidRPr="000E336F" w14:paraId="0CC870F9" w14:textId="77777777" w:rsidTr="00EC11C9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2C93072" w14:textId="53DCB72C" w:rsidR="00EC11C9" w:rsidRPr="000E336F" w:rsidRDefault="00EC11C9" w:rsidP="00EC11C9">
            <w:pPr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Central (Casco Antiguo)</w:t>
            </w: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451D32C" w14:textId="1B4878B0" w:rsidR="00EC11C9" w:rsidRPr="000E336F" w:rsidRDefault="00EC11C9" w:rsidP="00EC11C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Pr="000E336F">
              <w:rPr>
                <w:sz w:val="18"/>
                <w:szCs w:val="18"/>
              </w:rPr>
              <w:t xml:space="preserve"> a 15 Dic 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621F2E8D" w14:textId="0E688F03" w:rsidR="00EC11C9" w:rsidRPr="00EC11C9" w:rsidRDefault="00EC11C9" w:rsidP="00EC11C9">
            <w:pPr>
              <w:jc w:val="center"/>
              <w:rPr>
                <w:sz w:val="18"/>
                <w:szCs w:val="18"/>
              </w:rPr>
            </w:pPr>
            <w:r w:rsidRPr="00EC11C9">
              <w:rPr>
                <w:sz w:val="18"/>
                <w:szCs w:val="18"/>
              </w:rPr>
              <w:t>1.674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49C2D1" w14:textId="13C2F22A" w:rsidR="00EC11C9" w:rsidRPr="00EC11C9" w:rsidRDefault="00EC11C9" w:rsidP="00EC11C9">
            <w:pPr>
              <w:jc w:val="center"/>
              <w:rPr>
                <w:sz w:val="18"/>
                <w:szCs w:val="18"/>
              </w:rPr>
            </w:pPr>
            <w:r w:rsidRPr="00EC11C9">
              <w:rPr>
                <w:sz w:val="18"/>
                <w:szCs w:val="18"/>
              </w:rPr>
              <w:t>124</w:t>
            </w:r>
          </w:p>
        </w:tc>
      </w:tr>
      <w:tr w:rsidR="00EC11C9" w:rsidRPr="000E336F" w14:paraId="402AA066" w14:textId="77777777" w:rsidTr="00EC11C9">
        <w:trPr>
          <w:trHeight w:val="340"/>
          <w:jc w:val="center"/>
        </w:trPr>
        <w:tc>
          <w:tcPr>
            <w:tcW w:w="3125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5F35B1AE" w14:textId="3601F5DF" w:rsidR="00EC11C9" w:rsidRPr="000E336F" w:rsidRDefault="00EC11C9" w:rsidP="00EC11C9">
            <w:pPr>
              <w:rPr>
                <w:sz w:val="18"/>
                <w:szCs w:val="18"/>
              </w:rPr>
            </w:pPr>
            <w:r w:rsidRPr="000E336F">
              <w:rPr>
                <w:sz w:val="18"/>
                <w:szCs w:val="18"/>
              </w:rPr>
              <w:t>Sofitel Casco Viejo (Casco Antiguo)</w:t>
            </w:r>
          </w:p>
        </w:tc>
        <w:tc>
          <w:tcPr>
            <w:tcW w:w="157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354F5E36" w14:textId="3C8191F2" w:rsidR="00EC11C9" w:rsidRPr="000E336F" w:rsidRDefault="00EC11C9" w:rsidP="00EC11C9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01 Jul</w:t>
            </w:r>
            <w:r w:rsidRPr="000E336F">
              <w:rPr>
                <w:sz w:val="18"/>
                <w:szCs w:val="18"/>
              </w:rPr>
              <w:t xml:space="preserve"> a 15 Dic 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noWrap/>
            <w:vAlign w:val="center"/>
          </w:tcPr>
          <w:p w14:paraId="40DE13A3" w14:textId="41384913" w:rsidR="00EC11C9" w:rsidRPr="00EC11C9" w:rsidRDefault="00EC11C9" w:rsidP="00EC11C9">
            <w:pPr>
              <w:jc w:val="center"/>
              <w:rPr>
                <w:sz w:val="18"/>
                <w:szCs w:val="18"/>
              </w:rPr>
            </w:pPr>
            <w:r w:rsidRPr="00EC11C9">
              <w:rPr>
                <w:sz w:val="18"/>
                <w:szCs w:val="18"/>
              </w:rPr>
              <w:t>1.917</w:t>
            </w:r>
          </w:p>
        </w:tc>
        <w:tc>
          <w:tcPr>
            <w:tcW w:w="79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A41BC6" w14:textId="7BE12267" w:rsidR="00EC11C9" w:rsidRPr="00EC11C9" w:rsidRDefault="00EC11C9" w:rsidP="00EC11C9">
            <w:pPr>
              <w:jc w:val="center"/>
              <w:rPr>
                <w:sz w:val="18"/>
                <w:szCs w:val="18"/>
              </w:rPr>
            </w:pPr>
            <w:r w:rsidRPr="00EC11C9">
              <w:rPr>
                <w:sz w:val="18"/>
                <w:szCs w:val="18"/>
              </w:rPr>
              <w:t>205</w:t>
            </w:r>
          </w:p>
        </w:tc>
      </w:tr>
    </w:tbl>
    <w:p w14:paraId="06C593F4" w14:textId="77777777" w:rsidR="00355718" w:rsidRDefault="00355718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**Precio por </w:t>
      </w:r>
      <w:proofErr w:type="spellStart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>pax</w:t>
      </w:r>
      <w:proofErr w:type="spellEnd"/>
      <w:r w:rsidRPr="00355718">
        <w:rPr>
          <w:rFonts w:asciiTheme="minorHAnsi" w:hAnsiTheme="minorHAnsi" w:cstheme="minorHAnsi"/>
          <w:i/>
          <w:sz w:val="20"/>
          <w:szCs w:val="20"/>
          <w:lang w:val="es-CL" w:bidi="th-TH"/>
        </w:rPr>
        <w:t xml:space="preserve"> en USD**</w:t>
      </w:r>
    </w:p>
    <w:p w14:paraId="792674F7" w14:textId="77777777" w:rsidR="007026A0" w:rsidRDefault="007026A0" w:rsidP="00355718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</w:p>
    <w:p w14:paraId="01312334" w14:textId="77777777" w:rsidR="007026A0" w:rsidRPr="00104EEC" w:rsidRDefault="007026A0" w:rsidP="007026A0">
      <w:pPr>
        <w:rPr>
          <w:b/>
          <w:bCs/>
          <w:color w:val="F05B52"/>
          <w:sz w:val="28"/>
          <w:szCs w:val="28"/>
          <w:lang w:val="es-ES_tradnl"/>
        </w:rPr>
      </w:pPr>
      <w:r w:rsidRPr="00104EEC">
        <w:rPr>
          <w:b/>
          <w:bCs/>
          <w:color w:val="F05B52"/>
          <w:sz w:val="28"/>
          <w:szCs w:val="28"/>
          <w:lang w:val="es-ES_tradnl"/>
        </w:rPr>
        <w:lastRenderedPageBreak/>
        <w:t>NOTA:</w:t>
      </w:r>
    </w:p>
    <w:p w14:paraId="5520287A" w14:textId="77777777" w:rsidR="007026A0" w:rsidRPr="00104EEC" w:rsidRDefault="007026A0" w:rsidP="007026A0">
      <w:pPr>
        <w:pStyle w:val="Prrafodelista"/>
        <w:numPr>
          <w:ilvl w:val="0"/>
          <w:numId w:val="8"/>
        </w:numPr>
        <w:suppressAutoHyphens/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aérea válida para reservas realizadas por el equipo de Tourmundial.</w:t>
      </w:r>
    </w:p>
    <w:p w14:paraId="4DBDBF11" w14:textId="77777777" w:rsidR="007026A0" w:rsidRPr="00104EEC" w:rsidRDefault="007026A0" w:rsidP="007026A0">
      <w:pPr>
        <w:pStyle w:val="Prrafodelista"/>
        <w:numPr>
          <w:ilvl w:val="0"/>
          <w:numId w:val="8"/>
        </w:numPr>
        <w:suppressAutoHyphens/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permite 1 carry on 10 KG + articulo personal.</w:t>
      </w:r>
    </w:p>
    <w:p w14:paraId="0357BFF4" w14:textId="77777777" w:rsidR="007026A0" w:rsidRDefault="007026A0" w:rsidP="007026A0">
      <w:pPr>
        <w:pStyle w:val="Prrafodelista"/>
        <w:numPr>
          <w:ilvl w:val="0"/>
          <w:numId w:val="8"/>
        </w:numPr>
        <w:suppressAutoHyphens/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104EEC">
        <w:rPr>
          <w:rFonts w:ascii="Arial" w:hAnsi="Arial" w:cs="Arial"/>
          <w:sz w:val="20"/>
          <w:szCs w:val="20"/>
          <w:lang w:val="es-ES_tradnl"/>
        </w:rPr>
        <w:t>Tarifa no permite reserva de asientos.</w:t>
      </w:r>
    </w:p>
    <w:p w14:paraId="586B9FC6" w14:textId="77777777" w:rsidR="007026A0" w:rsidRDefault="007026A0" w:rsidP="007026A0">
      <w:pPr>
        <w:pStyle w:val="Prrafodelista"/>
        <w:numPr>
          <w:ilvl w:val="0"/>
          <w:numId w:val="8"/>
        </w:numPr>
        <w:suppressAutoHyphens/>
        <w:spacing w:line="360" w:lineRule="auto"/>
        <w:ind w:left="714" w:hanging="357"/>
        <w:rPr>
          <w:rFonts w:ascii="Arial" w:hAnsi="Arial" w:cs="Arial"/>
          <w:sz w:val="20"/>
          <w:szCs w:val="20"/>
          <w:lang w:val="es-ES_tradnl"/>
        </w:rPr>
      </w:pPr>
      <w:r w:rsidRPr="00710750">
        <w:rPr>
          <w:rFonts w:ascii="Arial" w:hAnsi="Arial" w:cs="Arial"/>
          <w:sz w:val="20"/>
          <w:szCs w:val="20"/>
          <w:lang w:val="es-ES_tradnl"/>
        </w:rPr>
        <w:t>Tarifas referenciales, sujetas a cambio y a confirmación al momento de la emisión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14:paraId="155C9C09" w14:textId="77777777" w:rsidR="007026A0" w:rsidRDefault="007026A0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50C5068D" w14:textId="3965E706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INFORMACIÓN ADICIONAL</w:t>
      </w:r>
    </w:p>
    <w:p w14:paraId="5E3BC04A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 xml:space="preserve">Aplica suplemento para servicios de traslados llegando o saliendo en horarios nocturnos  </w:t>
      </w:r>
    </w:p>
    <w:p w14:paraId="354CC69A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5D6BD51D" w14:textId="598CBA52" w:rsidR="00A04B2F" w:rsidRPr="00A04B2F" w:rsidRDefault="00714966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En caso de que</w:t>
      </w:r>
      <w:r w:rsidR="00A04B2F" w:rsidRPr="00A04B2F">
        <w:rPr>
          <w:color w:val="333333"/>
          <w:sz w:val="19"/>
          <w:szCs w:val="19"/>
        </w:rPr>
        <w:t xml:space="preserve"> sea necesario (eventos, cierre de venta, disponibilidad), se utilizará un hotel de categoría similar.</w:t>
      </w:r>
    </w:p>
    <w:p w14:paraId="0CDBAB34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En caso de fuerza mayor se podrá usar un hotel de la misma categoría.</w:t>
      </w:r>
    </w:p>
    <w:p w14:paraId="6243B26B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Valores para pasajeros individuales</w:t>
      </w:r>
    </w:p>
    <w:p w14:paraId="5A20AC7A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Sujetos a disponibilidad al momento de reservar y a cambios sin previo aviso</w:t>
      </w:r>
    </w:p>
    <w:p w14:paraId="3285BCF5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4FAEC76A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F250120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Traslados señalados desde aeropuerto en servicio regular.</w:t>
      </w:r>
    </w:p>
    <w:p w14:paraId="49A91DBD" w14:textId="77777777" w:rsidR="00A04B2F" w:rsidRP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77E6B1E6" w14:textId="772C3A10" w:rsidR="00A04B2F" w:rsidRDefault="00A04B2F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 xml:space="preserve">Este programa no incluye </w:t>
      </w:r>
      <w:proofErr w:type="gramStart"/>
      <w:r w:rsidRPr="00A04B2F">
        <w:rPr>
          <w:color w:val="333333"/>
          <w:sz w:val="19"/>
          <w:szCs w:val="19"/>
        </w:rPr>
        <w:t>ticket</w:t>
      </w:r>
      <w:proofErr w:type="gramEnd"/>
      <w:r w:rsidRPr="00A04B2F">
        <w:rPr>
          <w:color w:val="333333"/>
          <w:sz w:val="19"/>
          <w:szCs w:val="19"/>
        </w:rPr>
        <w:t xml:space="preserve"> aéreo ni impuestos aéreos</w:t>
      </w:r>
      <w:r w:rsidR="002B21B1">
        <w:rPr>
          <w:color w:val="333333"/>
          <w:sz w:val="19"/>
          <w:szCs w:val="19"/>
        </w:rPr>
        <w:t>.</w:t>
      </w:r>
    </w:p>
    <w:p w14:paraId="76BC789C" w14:textId="77777777" w:rsidR="002B21B1" w:rsidRPr="00A04B2F" w:rsidRDefault="002B21B1" w:rsidP="00A04B2F">
      <w:pPr>
        <w:spacing w:before="240" w:line="360" w:lineRule="auto"/>
        <w:jc w:val="both"/>
        <w:rPr>
          <w:color w:val="333333"/>
          <w:sz w:val="19"/>
          <w:szCs w:val="19"/>
        </w:rPr>
      </w:pPr>
    </w:p>
    <w:p w14:paraId="0B44B3C7" w14:textId="77777777" w:rsidR="00A04B2F" w:rsidRPr="00A04B2F" w:rsidRDefault="00A04B2F" w:rsidP="00A04B2F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 w:rsidRPr="00A04B2F">
        <w:rPr>
          <w:b/>
          <w:bCs/>
          <w:color w:val="F05B52"/>
          <w:sz w:val="28"/>
          <w:szCs w:val="28"/>
        </w:rPr>
        <w:t>POLITICAS DE CANCELACIÓN</w:t>
      </w:r>
    </w:p>
    <w:p w14:paraId="65B17D1B" w14:textId="77777777" w:rsidR="00A04B2F" w:rsidRP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  <w:r w:rsidRPr="00A04B2F">
        <w:rPr>
          <w:color w:val="333333"/>
          <w:sz w:val="19"/>
          <w:szCs w:val="19"/>
        </w:rPr>
        <w:t>Por los conceptos que a continuación se indican:</w:t>
      </w:r>
    </w:p>
    <w:p w14:paraId="65196E44" w14:textId="442E0722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>Cancelaciones y/o cambios con menos de 10 días aplica penalidades, las mismas pueden estar sujetas a penalidad de acuerdo con la temporada, hotel y/o destino.</w:t>
      </w:r>
    </w:p>
    <w:p w14:paraId="1BA81167" w14:textId="7DB53631" w:rsidR="00A04B2F" w:rsidRPr="00A04B2F" w:rsidRDefault="00A04B2F" w:rsidP="00A04B2F">
      <w:pPr>
        <w:pStyle w:val="Prrafodelista"/>
        <w:numPr>
          <w:ilvl w:val="0"/>
          <w:numId w:val="4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 w:rsidRPr="00A04B2F">
        <w:rPr>
          <w:rFonts w:ascii="Arial" w:hAnsi="Arial" w:cs="Arial"/>
          <w:color w:val="333333"/>
          <w:sz w:val="19"/>
          <w:szCs w:val="19"/>
        </w:rPr>
        <w:t xml:space="preserve">No </w:t>
      </w:r>
      <w:proofErr w:type="gramStart"/>
      <w:r w:rsidRPr="00A04B2F">
        <w:rPr>
          <w:rFonts w:ascii="Arial" w:hAnsi="Arial" w:cs="Arial"/>
          <w:color w:val="333333"/>
          <w:sz w:val="19"/>
          <w:szCs w:val="19"/>
        </w:rPr>
        <w:t>show</w:t>
      </w:r>
      <w:proofErr w:type="gramEnd"/>
      <w:r w:rsidRPr="00A04B2F">
        <w:rPr>
          <w:rFonts w:ascii="Arial" w:hAnsi="Arial" w:cs="Arial"/>
          <w:color w:val="333333"/>
          <w:sz w:val="19"/>
          <w:szCs w:val="19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p w14:paraId="1FBBAA69" w14:textId="4CB25F85" w:rsidR="00A04B2F" w:rsidRDefault="00A04B2F" w:rsidP="00A04B2F">
      <w:pPr>
        <w:spacing w:line="360" w:lineRule="auto"/>
        <w:jc w:val="both"/>
        <w:rPr>
          <w:color w:val="333333"/>
          <w:sz w:val="19"/>
          <w:szCs w:val="19"/>
        </w:rPr>
      </w:pPr>
    </w:p>
    <w:p w14:paraId="72075E1C" w14:textId="77777777" w:rsidR="00016C93" w:rsidRPr="00A04B2F" w:rsidRDefault="00016C93" w:rsidP="00A04B2F">
      <w:pPr>
        <w:spacing w:line="360" w:lineRule="auto"/>
        <w:jc w:val="both"/>
        <w:rPr>
          <w:color w:val="333333"/>
          <w:sz w:val="19"/>
          <w:szCs w:val="19"/>
        </w:rPr>
      </w:pPr>
    </w:p>
    <w:sectPr w:rsidR="00016C93" w:rsidRPr="00A04B2F" w:rsidSect="0049299F">
      <w:footerReference w:type="default" r:id="rId14"/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166B1" w14:textId="77777777" w:rsidR="00E91727" w:rsidRDefault="00E91727" w:rsidP="00FA7F18">
      <w:r>
        <w:separator/>
      </w:r>
    </w:p>
  </w:endnote>
  <w:endnote w:type="continuationSeparator" w:id="0">
    <w:p w14:paraId="1E429CC8" w14:textId="77777777" w:rsidR="00E91727" w:rsidRDefault="00E91727" w:rsidP="00FA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2E7C1" w14:textId="3DF4FF6D" w:rsidR="00FA7F18" w:rsidRPr="00FA7F18" w:rsidRDefault="00FA7F18" w:rsidP="00FA7F1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7AF7CC5D" wp14:editId="7584DB1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839075" cy="79083"/>
          <wp:effectExtent l="0" t="0" r="0" b="0"/>
          <wp:wrapNone/>
          <wp:docPr id="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79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E309D" wp14:editId="6CA9EF0E">
              <wp:simplePos x="0" y="0"/>
              <wp:positionH relativeFrom="column">
                <wp:posOffset>5579746</wp:posOffset>
              </wp:positionH>
              <wp:positionV relativeFrom="paragraph">
                <wp:posOffset>182245</wp:posOffset>
              </wp:positionV>
              <wp:extent cx="1257300" cy="21907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D5A272" w14:textId="305B643E" w:rsidR="00FA7F18" w:rsidRPr="00DF5C4A" w:rsidRDefault="007026A0" w:rsidP="00FA7F18">
                          <w:pPr>
                            <w:spacing w:before="17"/>
                            <w:ind w:left="20"/>
                            <w:rPr>
                              <w:sz w:val="15"/>
                              <w:lang w:val="es-CL"/>
                            </w:rPr>
                          </w:pPr>
                          <w:r>
                            <w:rPr>
                              <w:spacing w:val="2"/>
                              <w:sz w:val="15"/>
                              <w:lang w:val="es-CL"/>
                            </w:rPr>
                            <w:t>21Jun</w:t>
                          </w:r>
                          <w:r w:rsidR="00714966">
                            <w:rPr>
                              <w:spacing w:val="2"/>
                              <w:sz w:val="15"/>
                              <w:lang w:val="es-CL"/>
                            </w:rPr>
                            <w:t>24/</w:t>
                          </w:r>
                          <w:r w:rsidR="00FA7F18">
                            <w:rPr>
                              <w:spacing w:val="2"/>
                              <w:sz w:val="15"/>
                              <w:lang w:val="es-CL"/>
                            </w:rPr>
                            <w:t>NH</w:t>
                          </w:r>
                        </w:p>
                        <w:p w14:paraId="180FBC8D" w14:textId="77777777" w:rsidR="00FA7F18" w:rsidRDefault="00FA7F1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E309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9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hjLAIAAFQEAAAOAAAAZHJzL2Uyb0RvYy54bWysVEtv2zAMvg/YfxB0b+ykSbMa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" fillcolor="white [3201]" stroked="f" strokeweight=".5pt">
              <v:textbox>
                <w:txbxContent>
                  <w:p w14:paraId="5FD5A272" w14:textId="305B643E" w:rsidR="00FA7F18" w:rsidRPr="00DF5C4A" w:rsidRDefault="007026A0" w:rsidP="00FA7F18">
                    <w:pPr>
                      <w:spacing w:before="17"/>
                      <w:ind w:left="20"/>
                      <w:rPr>
                        <w:sz w:val="15"/>
                        <w:lang w:val="es-CL"/>
                      </w:rPr>
                    </w:pPr>
                    <w:r>
                      <w:rPr>
                        <w:spacing w:val="2"/>
                        <w:sz w:val="15"/>
                        <w:lang w:val="es-CL"/>
                      </w:rPr>
                      <w:t>21Jun</w:t>
                    </w:r>
                    <w:r w:rsidR="00714966">
                      <w:rPr>
                        <w:spacing w:val="2"/>
                        <w:sz w:val="15"/>
                        <w:lang w:val="es-CL"/>
                      </w:rPr>
                      <w:t>24/</w:t>
                    </w:r>
                    <w:r w:rsidR="00FA7F18">
                      <w:rPr>
                        <w:spacing w:val="2"/>
                        <w:sz w:val="15"/>
                        <w:lang w:val="es-CL"/>
                      </w:rPr>
                      <w:t>NH</w:t>
                    </w:r>
                  </w:p>
                  <w:p w14:paraId="180FBC8D" w14:textId="77777777" w:rsidR="00FA7F18" w:rsidRDefault="00FA7F1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B0C88" w14:textId="77777777" w:rsidR="00E91727" w:rsidRDefault="00E91727" w:rsidP="00FA7F18">
      <w:r>
        <w:separator/>
      </w:r>
    </w:p>
  </w:footnote>
  <w:footnote w:type="continuationSeparator" w:id="0">
    <w:p w14:paraId="1583EF36" w14:textId="77777777" w:rsidR="00E91727" w:rsidRDefault="00E91727" w:rsidP="00FA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F07BE"/>
    <w:multiLevelType w:val="hybridMultilevel"/>
    <w:tmpl w:val="7786D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215F5"/>
    <w:multiLevelType w:val="hybridMultilevel"/>
    <w:tmpl w:val="137280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F55BA"/>
    <w:multiLevelType w:val="hybridMultilevel"/>
    <w:tmpl w:val="FD484A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D7A2A"/>
    <w:multiLevelType w:val="hybridMultilevel"/>
    <w:tmpl w:val="E9A866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54965"/>
    <w:multiLevelType w:val="hybridMultilevel"/>
    <w:tmpl w:val="D77C7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02257"/>
    <w:multiLevelType w:val="hybridMultilevel"/>
    <w:tmpl w:val="51385A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2106">
    <w:abstractNumId w:val="0"/>
  </w:num>
  <w:num w:numId="2" w16cid:durableId="2082368770">
    <w:abstractNumId w:val="2"/>
  </w:num>
  <w:num w:numId="3" w16cid:durableId="1991016177">
    <w:abstractNumId w:val="1"/>
  </w:num>
  <w:num w:numId="4" w16cid:durableId="1061555846">
    <w:abstractNumId w:val="5"/>
  </w:num>
  <w:num w:numId="5" w16cid:durableId="421029292">
    <w:abstractNumId w:val="0"/>
  </w:num>
  <w:num w:numId="6" w16cid:durableId="560286577">
    <w:abstractNumId w:val="3"/>
  </w:num>
  <w:num w:numId="7" w16cid:durableId="1464539827">
    <w:abstractNumId w:val="0"/>
  </w:num>
  <w:num w:numId="8" w16cid:durableId="1468206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43"/>
    <w:rsid w:val="00016C93"/>
    <w:rsid w:val="000E336F"/>
    <w:rsid w:val="000F451D"/>
    <w:rsid w:val="000F7E21"/>
    <w:rsid w:val="00120292"/>
    <w:rsid w:val="00125ED5"/>
    <w:rsid w:val="00170675"/>
    <w:rsid w:val="00195C83"/>
    <w:rsid w:val="001A647D"/>
    <w:rsid w:val="0023634A"/>
    <w:rsid w:val="00263532"/>
    <w:rsid w:val="002B1B77"/>
    <w:rsid w:val="002B21B1"/>
    <w:rsid w:val="002C336B"/>
    <w:rsid w:val="003053B3"/>
    <w:rsid w:val="00321DB0"/>
    <w:rsid w:val="003433D6"/>
    <w:rsid w:val="00354A84"/>
    <w:rsid w:val="00355718"/>
    <w:rsid w:val="00374389"/>
    <w:rsid w:val="00383577"/>
    <w:rsid w:val="003E379B"/>
    <w:rsid w:val="00407E17"/>
    <w:rsid w:val="0049299F"/>
    <w:rsid w:val="004E2CA6"/>
    <w:rsid w:val="00513AFA"/>
    <w:rsid w:val="00526E9C"/>
    <w:rsid w:val="005672B6"/>
    <w:rsid w:val="0058640E"/>
    <w:rsid w:val="005D1514"/>
    <w:rsid w:val="005E6053"/>
    <w:rsid w:val="005F2F45"/>
    <w:rsid w:val="005F6B28"/>
    <w:rsid w:val="00613442"/>
    <w:rsid w:val="00637660"/>
    <w:rsid w:val="0066153D"/>
    <w:rsid w:val="006779EE"/>
    <w:rsid w:val="006A1619"/>
    <w:rsid w:val="006A5AA0"/>
    <w:rsid w:val="006A7844"/>
    <w:rsid w:val="006C6CAA"/>
    <w:rsid w:val="006D1468"/>
    <w:rsid w:val="007026A0"/>
    <w:rsid w:val="00714966"/>
    <w:rsid w:val="00763E93"/>
    <w:rsid w:val="007A095D"/>
    <w:rsid w:val="007C03B5"/>
    <w:rsid w:val="00877A46"/>
    <w:rsid w:val="00893183"/>
    <w:rsid w:val="008C1B52"/>
    <w:rsid w:val="008C28FB"/>
    <w:rsid w:val="00922928"/>
    <w:rsid w:val="009246E5"/>
    <w:rsid w:val="00982AF6"/>
    <w:rsid w:val="009B1324"/>
    <w:rsid w:val="009B3DA0"/>
    <w:rsid w:val="009C4BDA"/>
    <w:rsid w:val="009F360F"/>
    <w:rsid w:val="009F704B"/>
    <w:rsid w:val="00A04B2F"/>
    <w:rsid w:val="00A17A49"/>
    <w:rsid w:val="00A84DA9"/>
    <w:rsid w:val="00AA5643"/>
    <w:rsid w:val="00AA7FF2"/>
    <w:rsid w:val="00AC12C4"/>
    <w:rsid w:val="00BA6F9F"/>
    <w:rsid w:val="00BD108B"/>
    <w:rsid w:val="00BD40D8"/>
    <w:rsid w:val="00BD4A24"/>
    <w:rsid w:val="00C04C9A"/>
    <w:rsid w:val="00C05C70"/>
    <w:rsid w:val="00CB630D"/>
    <w:rsid w:val="00D41E0C"/>
    <w:rsid w:val="00DB0735"/>
    <w:rsid w:val="00DB1043"/>
    <w:rsid w:val="00DB232A"/>
    <w:rsid w:val="00DB32F8"/>
    <w:rsid w:val="00DD3710"/>
    <w:rsid w:val="00E52300"/>
    <w:rsid w:val="00E53A6D"/>
    <w:rsid w:val="00E91727"/>
    <w:rsid w:val="00EA72A5"/>
    <w:rsid w:val="00EC11C9"/>
    <w:rsid w:val="00F14152"/>
    <w:rsid w:val="00F31AB2"/>
    <w:rsid w:val="00F775FA"/>
    <w:rsid w:val="00FA7F18"/>
    <w:rsid w:val="00FB5CBA"/>
    <w:rsid w:val="00FC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A257F"/>
  <w15:docId w15:val="{85C08169-9F39-4525-A30E-41E48DAE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299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table" w:styleId="Tablaconcuadrcula">
    <w:name w:val="Table Grid"/>
    <w:basedOn w:val="Tablanormal"/>
    <w:uiPriority w:val="39"/>
    <w:rsid w:val="003E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8357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FA7F18"/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lang w:val="es-CL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7F18"/>
  </w:style>
  <w:style w:type="character" w:styleId="Refdecomentario">
    <w:name w:val="annotation reference"/>
    <w:basedOn w:val="Fuentedeprrafopredeter"/>
    <w:uiPriority w:val="99"/>
    <w:semiHidden/>
    <w:unhideWhenUsed/>
    <w:rsid w:val="00DD37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37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37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8644-4F2B-47E1-A1E2-E5A646F7A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7E774-6A47-41C7-8C35-B77316466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AAB4D-38A7-4090-9CE5-25934DFD7D68}">
  <ds:schemaRefs>
    <ds:schemaRef ds:uri="http://schemas.openxmlformats.org/package/2006/metadata/core-properties"/>
    <ds:schemaRef ds:uri="http://schemas.microsoft.com/office/2006/documentManagement/types"/>
    <ds:schemaRef ds:uri="7529cf9f-6244-4cbc-bd14-72e562d152fa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4507d13f-f7f6-483e-ae59-fb8320a0270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633FEAE-451F-4C16-8473-368DB935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ernandez</dc:creator>
  <cp:lastModifiedBy>NATALIA HERNANDEZ</cp:lastModifiedBy>
  <cp:revision>19</cp:revision>
  <cp:lastPrinted>2021-12-29T14:36:00Z</cp:lastPrinted>
  <dcterms:created xsi:type="dcterms:W3CDTF">2022-12-26T19:07:00Z</dcterms:created>
  <dcterms:modified xsi:type="dcterms:W3CDTF">2024-06-2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Order">
    <vt:r8>1076400</vt:r8>
  </property>
  <property fmtid="{D5CDD505-2E9C-101B-9397-08002B2CF9AE}" pid="4" name="MediaServiceImageTags">
    <vt:lpwstr/>
  </property>
</Properties>
</file>